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E3" w:rsidRDefault="006402E3" w:rsidP="006402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3E34">
        <w:rPr>
          <w:rFonts w:ascii="Times New Roman" w:hAnsi="Times New Roman"/>
          <w:sz w:val="24"/>
          <w:szCs w:val="24"/>
        </w:rPr>
        <w:t>МУНИЦИПАЛЬНОЕ БЮДЖЕТНОЕ ОБЩЕО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E3E34">
        <w:rPr>
          <w:rFonts w:ascii="Times New Roman" w:hAnsi="Times New Roman"/>
          <w:sz w:val="24"/>
          <w:szCs w:val="24"/>
        </w:rPr>
        <w:t xml:space="preserve"> ОСНОВНАЯ ОБЩЕОБРАЗОВАТЕЛЬНАЯ ШКОЛА №21 ИМЕНИ АЛЕКСАНДРА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402E3" w:rsidRDefault="006402E3" w:rsidP="006402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E3E34">
        <w:rPr>
          <w:rFonts w:ascii="Times New Roman" w:hAnsi="Times New Roman"/>
          <w:sz w:val="24"/>
          <w:szCs w:val="24"/>
        </w:rPr>
        <w:t xml:space="preserve"> ГЕРАСЬКИНА ПОСЕЛКА ПЕРЕВАЛКА МУНИЦИПАЛЬНОГО ОБРАЗОВАНИЯ </w:t>
      </w:r>
    </w:p>
    <w:p w:rsidR="006402E3" w:rsidRPr="006E3E34" w:rsidRDefault="006402E3" w:rsidP="006402E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3E34">
        <w:rPr>
          <w:rFonts w:ascii="Times New Roman" w:hAnsi="Times New Roman"/>
          <w:sz w:val="24"/>
          <w:szCs w:val="24"/>
        </w:rPr>
        <w:t>МОСТОВСКИЙ РАЙОН</w:t>
      </w:r>
    </w:p>
    <w:p w:rsidR="006402E3" w:rsidRPr="00753588" w:rsidRDefault="006402E3" w:rsidP="006402E3">
      <w:pPr>
        <w:spacing w:after="0"/>
        <w:rPr>
          <w:rFonts w:ascii="Times New Roman" w:hAnsi="Times New Roman"/>
          <w:sz w:val="28"/>
          <w:szCs w:val="28"/>
        </w:rPr>
      </w:pPr>
    </w:p>
    <w:p w:rsidR="006402E3" w:rsidRDefault="006402E3" w:rsidP="006402E3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/>
          <w:color w:val="000000"/>
        </w:rPr>
      </w:pPr>
    </w:p>
    <w:p w:rsidR="006402E3" w:rsidRDefault="006402E3" w:rsidP="006402E3">
      <w:pPr>
        <w:shd w:val="clear" w:color="auto" w:fill="FFFFFF"/>
        <w:spacing w:after="0" w:line="240" w:lineRule="auto"/>
        <w:ind w:left="5387" w:hanging="851"/>
        <w:rPr>
          <w:rFonts w:ascii="Times New Roman" w:hAnsi="Times New Roman"/>
          <w:color w:val="000000"/>
          <w:sz w:val="28"/>
          <w:szCs w:val="28"/>
        </w:rPr>
      </w:pPr>
    </w:p>
    <w:p w:rsidR="006402E3" w:rsidRPr="00057916" w:rsidRDefault="006402E3" w:rsidP="006402E3">
      <w:pPr>
        <w:shd w:val="clear" w:color="auto" w:fill="FFFFFF"/>
        <w:spacing w:after="0" w:line="240" w:lineRule="auto"/>
        <w:ind w:left="5387" w:hanging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Pr="00057916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6402E3" w:rsidRPr="00057916" w:rsidRDefault="006402E3" w:rsidP="006402E3">
      <w:pPr>
        <w:shd w:val="clear" w:color="auto" w:fill="FFFFFF"/>
        <w:spacing w:after="0" w:line="240" w:lineRule="auto"/>
        <w:ind w:left="5387" w:hanging="851"/>
        <w:rPr>
          <w:rFonts w:ascii="Times New Roman" w:hAnsi="Times New Roman"/>
          <w:sz w:val="28"/>
          <w:szCs w:val="28"/>
        </w:rPr>
      </w:pPr>
    </w:p>
    <w:p w:rsidR="006402E3" w:rsidRDefault="006402E3" w:rsidP="006402E3">
      <w:pPr>
        <w:shd w:val="clear" w:color="auto" w:fill="FFFFFF"/>
        <w:spacing w:after="0" w:line="240" w:lineRule="auto"/>
        <w:ind w:left="5387" w:hanging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Директор МБОУ ООШ №21 </w:t>
      </w:r>
    </w:p>
    <w:p w:rsidR="006402E3" w:rsidRDefault="006402E3" w:rsidP="006402E3">
      <w:pPr>
        <w:shd w:val="clear" w:color="auto" w:fill="FFFFFF"/>
        <w:spacing w:after="0" w:line="240" w:lineRule="auto"/>
        <w:ind w:left="5387" w:hanging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и</w:t>
      </w:r>
      <w:r>
        <w:rPr>
          <w:rFonts w:ascii="Times New Roman" w:hAnsi="Times New Roman"/>
          <w:color w:val="000000"/>
          <w:sz w:val="28"/>
          <w:szCs w:val="28"/>
        </w:rPr>
        <w:t xml:space="preserve">мен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.И.Гераськина</w:t>
      </w:r>
      <w:proofErr w:type="spellEnd"/>
    </w:p>
    <w:p w:rsidR="006402E3" w:rsidRPr="006402E3" w:rsidRDefault="006402E3" w:rsidP="006402E3">
      <w:pPr>
        <w:shd w:val="clear" w:color="auto" w:fill="FFFFFF"/>
        <w:spacing w:after="0" w:line="240" w:lineRule="auto"/>
        <w:ind w:left="5387" w:hanging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п</w:t>
      </w:r>
      <w:r>
        <w:rPr>
          <w:rFonts w:ascii="Times New Roman" w:hAnsi="Times New Roman"/>
          <w:color w:val="000000"/>
          <w:sz w:val="28"/>
          <w:szCs w:val="28"/>
        </w:rPr>
        <w:t>оселка Перевалка</w:t>
      </w:r>
    </w:p>
    <w:p w:rsidR="006402E3" w:rsidRPr="00057916" w:rsidRDefault="006402E3" w:rsidP="006402E3">
      <w:pPr>
        <w:shd w:val="clear" w:color="auto" w:fill="FFFFFF"/>
        <w:spacing w:after="0" w:line="240" w:lineRule="auto"/>
        <w:ind w:left="5387" w:hanging="85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_______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.А.Липаридзе</w:t>
      </w:r>
      <w:proofErr w:type="spellEnd"/>
    </w:p>
    <w:p w:rsidR="006402E3" w:rsidRPr="00057916" w:rsidRDefault="006402E3" w:rsidP="006402E3">
      <w:pPr>
        <w:shd w:val="clear" w:color="auto" w:fill="FFFFFF"/>
        <w:spacing w:after="0" w:line="240" w:lineRule="auto"/>
        <w:ind w:left="5387" w:hanging="851"/>
        <w:rPr>
          <w:rFonts w:ascii="Times New Roman" w:hAnsi="Times New Roman"/>
          <w:color w:val="000000"/>
          <w:sz w:val="28"/>
          <w:szCs w:val="28"/>
        </w:rPr>
      </w:pPr>
      <w:r w:rsidRPr="00057916">
        <w:rPr>
          <w:rFonts w:ascii="Times New Roman" w:hAnsi="Times New Roman"/>
          <w:sz w:val="28"/>
          <w:szCs w:val="28"/>
        </w:rPr>
        <w:t xml:space="preserve">               </w:t>
      </w:r>
    </w:p>
    <w:p w:rsidR="006402E3" w:rsidRPr="006402E3" w:rsidRDefault="006402E3" w:rsidP="006402E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u w:val="single"/>
        </w:rPr>
        <w:t xml:space="preserve">  </w:t>
      </w:r>
      <w:r w:rsidRPr="006402E3">
        <w:rPr>
          <w:rFonts w:ascii="Times New Roman" w:hAnsi="Times New Roman"/>
          <w:color w:val="000000"/>
          <w:u w:val="single"/>
        </w:rPr>
        <w:t>«     »                      2022</w:t>
      </w:r>
      <w:r>
        <w:rPr>
          <w:rFonts w:ascii="Times New Roman" w:hAnsi="Times New Roman"/>
          <w:color w:val="000000"/>
          <w:u w:val="single"/>
        </w:rPr>
        <w:t>г.</w:t>
      </w:r>
    </w:p>
    <w:p w:rsidR="00E94CE1" w:rsidRPr="00E82CDF" w:rsidRDefault="00A41C88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1293" w:rsidRPr="00E82CDF" w:rsidRDefault="00331293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F8733C" w:rsidRDefault="00F8733C" w:rsidP="00F8733C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летней тематической площадки</w:t>
      </w:r>
    </w:p>
    <w:p w:rsidR="00E94CE1" w:rsidRPr="00F8733C" w:rsidRDefault="00F8733C" w:rsidP="00F8733C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94CE1" w:rsidRPr="00E82CDF" w:rsidRDefault="00FC0CEF" w:rsidP="0097546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Прощай</w:t>
      </w:r>
      <w:r w:rsidR="00E94CE1" w:rsidRPr="00E82CDF">
        <w:rPr>
          <w:rFonts w:ascii="Times New Roman" w:eastAsia="Times New Roman" w:hAnsi="Times New Roman" w:cs="Times New Roman"/>
          <w:b/>
          <w:bCs/>
          <w:sz w:val="28"/>
          <w:szCs w:val="28"/>
        </w:rPr>
        <w:t>, лето!»</w:t>
      </w:r>
    </w:p>
    <w:p w:rsidR="00331293" w:rsidRPr="00E82CDF" w:rsidRDefault="00331293" w:rsidP="00975469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293" w:rsidRPr="00E82CDF" w:rsidRDefault="00331293" w:rsidP="00975469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FC0CEF">
        <w:rPr>
          <w:rFonts w:ascii="Times New Roman" w:eastAsia="Times New Roman" w:hAnsi="Times New Roman" w:cs="Times New Roman"/>
          <w:b/>
          <w:bCs/>
          <w:sz w:val="28"/>
          <w:szCs w:val="28"/>
        </w:rPr>
        <w:t>с 10-20 августа</w:t>
      </w:r>
      <w:r w:rsidRPr="00E82CD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469" w:rsidRPr="00E82CDF" w:rsidRDefault="00975469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5469" w:rsidRPr="00E82CDF" w:rsidRDefault="00975469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1293" w:rsidRPr="00E82CDF" w:rsidRDefault="00905256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Срок реализации:10.08.2022г.-20.08.2022г.</w:t>
      </w:r>
    </w:p>
    <w:p w:rsidR="00E94CE1" w:rsidRPr="00E82CDF" w:rsidRDefault="00905256" w:rsidP="00975469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:</w:t>
      </w:r>
      <w:r w:rsidR="00FC0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FC0CEF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лец</w:t>
      </w:r>
      <w:proofErr w:type="spellEnd"/>
      <w:r w:rsidR="00FC0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.С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1293" w:rsidRPr="00E82CDF" w:rsidRDefault="00331293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02E3" w:rsidRDefault="006402E3" w:rsidP="006402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E94CE1" w:rsidRPr="00E82CDF" w:rsidRDefault="006402E3" w:rsidP="006402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E82CDF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густ, 2022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94CE1" w:rsidRPr="00E82CDF" w:rsidRDefault="006402E3" w:rsidP="006402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летней</w:t>
      </w:r>
      <w:r w:rsidR="001F7D75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здоровительной 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школьной площадки</w:t>
      </w:r>
    </w:p>
    <w:p w:rsidR="00E94CE1" w:rsidRPr="00E82CDF" w:rsidRDefault="00E82CDF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 </w:t>
      </w:r>
      <w:proofErr w:type="spellStart"/>
      <w:r w:rsidR="00FC0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щай</w:t>
      </w:r>
      <w:proofErr w:type="gramStart"/>
      <w:r w:rsidR="00FC0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л</w:t>
      </w:r>
      <w:proofErr w:type="gramEnd"/>
      <w:r w:rsidR="00FC0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то</w:t>
      </w:r>
      <w:proofErr w:type="spellEnd"/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!»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держание программы: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1.Пояснительная записка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2.Паспорт программы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3. Общие сведения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8F57FA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и методы работы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8F57FA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 программы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8F57FA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ы реализации программы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8F57FA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5469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эффективности программы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="008F57FA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5469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План работы</w:t>
      </w:r>
    </w:p>
    <w:p w:rsidR="00E82CDF" w:rsidRDefault="00E94CE1" w:rsidP="00E82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 w:rsidR="008F57FA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5469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результаты.</w:t>
      </w:r>
    </w:p>
    <w:p w:rsidR="00E82CDF" w:rsidRDefault="00E82CDF" w:rsidP="00E82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82CDF" w:rsidP="00E82C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ояснительная записка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С наступлением летних каникул у каждого школьника возникает вопрос</w:t>
      </w:r>
      <w:proofErr w:type="gram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заняться в свободное время? Где то место мечты, где нет скучных предметов, плохих оценок, где ждут его игры: веселые, озорные. Где много друзей</w:t>
      </w:r>
      <w:proofErr w:type="gram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уважают тебя и понимают. Куда хочется бежать с интересом и радостью. Ведь лето - это маленькая жизнь, которому мы скажем: «Здравствуй!»</w:t>
      </w:r>
    </w:p>
    <w:p w:rsid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Летняя площадка – это новый образ жизни детей, новый режим с его особым романтическим стилем и тоном. Это жизнь в новом коллективе, это, наконец, новая </w:t>
      </w:r>
      <w:proofErr w:type="spell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родосообразная</w:t>
      </w:r>
      <w:proofErr w:type="spell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. Ведь не зря в известной песне О. Митяева поется: «Лето – это маленькая жизнь!», а значит, прожить ее нужно так, чтобы всем: и детям и </w:t>
      </w:r>
    </w:p>
    <w:p w:rsidR="00E82CDF" w:rsidRDefault="00E82CDF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, кто будет организовывать отдых, было очень </w:t>
      </w:r>
      <w:proofErr w:type="gram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о</w:t>
      </w:r>
      <w:proofErr w:type="gram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 Это период свободного общения детей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ь летнего периода для оздоровления и воспитания детей, удовлетворения детских интересов и расширения кругозора невозможно переоценить. Проблемы организации летнего оздоровительного отдыха вытекают из объективных противоречий: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- между потребностью семьи и государства иметь здоровое, сильное подрастающее поколение и неудовлетворительным состоянием здоровья современных детей;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-педагогической заботой, контролем и желанием детей иметь свободу, заниматься саморазвитием, самостоятельным творчеством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у организации </w:t>
      </w:r>
      <w:proofErr w:type="gram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го</w:t>
      </w:r>
      <w:proofErr w:type="gram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доровительной площадки закладываются </w:t>
      </w:r>
      <w:proofErr w:type="spell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е</w:t>
      </w:r>
      <w:proofErr w:type="spell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и, реализующиеся в игровой форме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деятельности площадки должно быть направлено на разрешение этих противоречий. Программа деятельности летней площадки ориенти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е управление – это главная основа его существования и непременное условие развития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Летняя большая перемена дана школьникам для укрепления их здоровья, физической закалки, восстановления сил после долгого учебного года. Но это также время их обогащения, время действий, пробы и проверки своих сил, время освоения и осмысления окружающего мира. Как правило, активный отдых детей проходит в спортивно-оздоровительных лагерях, в санаториях, на пришкольных летних оздоровительных площадках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С </w:t>
      </w: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ю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 организации летнего отдыха детей на базе КГУ «</w:t>
      </w:r>
      <w:proofErr w:type="spell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аковская</w:t>
      </w:r>
      <w:proofErr w:type="spell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школа имени Мариям </w:t>
      </w:r>
      <w:proofErr w:type="spell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Хакимжановой</w:t>
      </w:r>
      <w:proofErr w:type="spell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а образования </w:t>
      </w:r>
      <w:proofErr w:type="spell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акимата</w:t>
      </w:r>
      <w:proofErr w:type="spell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Алтынсаринского</w:t>
      </w:r>
      <w:proofErr w:type="spell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» организуется детская площадка с дневным пребыванием детей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одготовку и проведение мероприятий отвечает Вожатая </w:t>
      </w:r>
      <w:proofErr w:type="spell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Щербик</w:t>
      </w:r>
      <w:proofErr w:type="spell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Александровна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 за период с 19 июня 2017 года по 25 июня 2017 года охватить порядка 15 учащихся. Возраст детей от 7 до 15 лет. Продолжительность смены 5 дней. Планируется, что летний лагерь будут посещать дети из семей с малым достатком, ребята, а также дети из неблагополучных семей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нем отдыхают учащиеся младших и средних классов.</w:t>
      </w:r>
    </w:p>
    <w:p w:rsidR="00E82CDF" w:rsidRDefault="00E82CDF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ым является вовлечение в лагерь трудных детей, детей </w:t>
      </w:r>
      <w:proofErr w:type="gram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–с</w:t>
      </w:r>
      <w:proofErr w:type="gram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ирот, ребят из многодетных и малообеспеченных семей, детей стоящих на всех видах учета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ом воспитательной работы площадки или пришкольного лагеря является ребенок и его стремление к реализации.</w:t>
      </w:r>
    </w:p>
    <w:p w:rsidR="00E94CE1" w:rsidRPr="00E82CDF" w:rsidRDefault="00E82CDF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ание здесь для каждого ре</w:t>
      </w:r>
      <w:r w:rsidR="00E94CE1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бенк</w:t>
      </w:r>
      <w:proofErr w:type="gramStart"/>
      <w:r w:rsidR="00E94CE1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а–</w:t>
      </w:r>
      <w:proofErr w:type="gramEnd"/>
      <w:r w:rsidR="00E94CE1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аспорт программы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разработки программы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-Закон РК «Об образовании»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венция о правах ребенка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аз отдела образования «Об организации отдыха, оздоровления и занятости детей и подростков в 2015г.»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, используемые при планировании и проведении лагерной смены: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1.Принцип нравственного отношения друг к другу, к окружающему миру;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2.Принцип творческого отношения к делу;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3.Принцип добровольности участия в делах;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4.Принцип учета возрастных особенностей детей;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5.Принцип доступности выбранных форм работы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но-массовая и спортивно-оздоровительная работа: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1.Праздники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2.Экскурсии в лес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3.Соревнования, игры-викторины, конкурсы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Акции «Спасем природу вместе!»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5.Лекции, беседы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6.Диспуты, игры-учёбы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ая база:</w:t>
      </w:r>
    </w:p>
    <w:p w:rsidR="00E94CE1" w:rsidRPr="00E82CDF" w:rsidRDefault="00E94CE1" w:rsidP="00E94C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й инвентарь: мячи, обручи, скакалки</w:t>
      </w:r>
    </w:p>
    <w:p w:rsidR="00E94CE1" w:rsidRPr="00E82CDF" w:rsidRDefault="00E94CE1" w:rsidP="00E94C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ые игры: шашки, шахматы, мозаика</w:t>
      </w:r>
    </w:p>
    <w:p w:rsidR="00E94CE1" w:rsidRPr="00E82CDF" w:rsidRDefault="00E94CE1" w:rsidP="00E94C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Канцелярские товары: бумага, ватманы, карандаши, маркеры, фломастеры, краски, кисточки, ножницы, пластилин, цветные мелки, свечи, тетради, картон, клей.</w:t>
      </w:r>
      <w:proofErr w:type="gramEnd"/>
    </w:p>
    <w:p w:rsidR="00E94CE1" w:rsidRPr="00E82CDF" w:rsidRDefault="00E94CE1" w:rsidP="00E94C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ая продукция:</w:t>
      </w:r>
      <w:r w:rsidR="008F57FA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ки, детские журналы, газеты, книги</w:t>
      </w:r>
    </w:p>
    <w:p w:rsidR="00E94CE1" w:rsidRPr="00E82CDF" w:rsidRDefault="00E94CE1" w:rsidP="00E94C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редства: телевизор, музыкальный центр, диски, ноутбук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ормы и методы работы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и коллективные формы работы в лагере осуществляются с использованием традиционных методов (беседа, наблюдение, поручение, конкурсы рисунков, плакатов, праздники, экскурсии); метод интерактивного обучения (социально-психологические тренинги, ролевые игры, дискуссии); в которых дети непросто «проходят» что-то, а проживают те или иные конкретные ситуации; методики коллективно-творческого воспитания.</w:t>
      </w:r>
      <w:proofErr w:type="gramEnd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важнейших средств и методов организации воспитательного пространства является создание органов детского самоуправления-самостоятельности в проявлении инициативы, принятии решения и его самореализации.</w:t>
      </w:r>
    </w:p>
    <w:p w:rsidR="00FC0CEF" w:rsidRPr="00E82CDF" w:rsidRDefault="00FC0CEF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6402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 программы: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1.Организация отдыха и оздоровления учащихся школы в летний период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2.Создание условий для организованного отдыха учащихся в летний период,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3.Укрепление физического, психического и эмоционального здоровья детей,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4.Развитие творческих способностей детей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5. Обеспечить спортивно - оздоровительный, познавательный, интересный, содержательный отдых детей в период летних каникул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3312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ые задачи программы: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Создание условий для организованного отдыха детей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2.Укрепление здоровья, содействие полноценному физическому и психическому развитию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3.Приобщение ребят к творческим видам деятельности, развитие творческого мышления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4. Формирование культурного поведения, санитарно-гигиенической культуры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5.Развитие потребности и способности ребёнка проявлять своё творчество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6.Формирование положительного отношения родителей к работе органов школьного самоуправления и привлечение их к участию в этой деятельности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7.Развитие у подростков потребности в самовоспитании</w:t>
      </w: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 культуры, обеспечения собственного экологического благополучия, оздоровление и физическое развитие участников лагеря, привитие навыков полезного труда.</w:t>
      </w:r>
    </w:p>
    <w:p w:rsidR="00E94CE1" w:rsidRPr="00E82CDF" w:rsidRDefault="008F57FA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94CE1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.Формирование у ребят навыков общения и толерантности.</w:t>
      </w:r>
    </w:p>
    <w:p w:rsidR="008F57FA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10.Привитие навыков здорового образа жизни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основных мероприятий программы: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1.Создание оптимальных условий для организации отдыха и оздоровления учащихся школы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2.Обновление содержания и форм работы по организации летнего лагеря с дневным пребыванием при школе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3.Совершенствование уровня кадрового обеспечения и деятельности летнего лагеря при школе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4.Научно-методическое обеспечение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5.Оздоровление детей и профилактика заболеваний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Этапы реализации Программы</w:t>
      </w:r>
      <w:proofErr w:type="gramStart"/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:</w:t>
      </w:r>
      <w:proofErr w:type="gramEnd"/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i/>
          <w:iCs/>
          <w:sz w:val="28"/>
          <w:szCs w:val="28"/>
        </w:rPr>
        <w:t>1.Подготовительный этап.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Подготовка к летне</w:t>
      </w:r>
      <w:r w:rsidR="008F57FA" w:rsidRPr="00E82CDF">
        <w:rPr>
          <w:rFonts w:ascii="Times New Roman" w:eastAsia="Times New Roman" w:hAnsi="Times New Roman" w:cs="Times New Roman"/>
          <w:sz w:val="28"/>
          <w:szCs w:val="28"/>
        </w:rPr>
        <w:t>му сезону начинается за 1 неделю</w:t>
      </w:r>
      <w:r w:rsidRPr="00E82CDF">
        <w:rPr>
          <w:rFonts w:ascii="Times New Roman" w:eastAsia="Times New Roman" w:hAnsi="Times New Roman" w:cs="Times New Roman"/>
          <w:sz w:val="28"/>
          <w:szCs w:val="28"/>
        </w:rPr>
        <w:t xml:space="preserve"> до открытия детской площадки</w:t>
      </w:r>
      <w:proofErr w:type="gramStart"/>
      <w:r w:rsidRPr="00E82CD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E82CD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этого этапа является: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-составление списков участников детской оздоровительной площадки</w:t>
      </w:r>
      <w:proofErr w:type="gramStart"/>
      <w:r w:rsidRPr="00E82CD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-подбор кадров для работы на детской площадке;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lastRenderedPageBreak/>
        <w:t>-разработка Программы детской оздоровительной площадки</w:t>
      </w:r>
      <w:proofErr w:type="gramStart"/>
      <w:r w:rsidRPr="00E82CD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-подготовка методического материала для работников детской площадке;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-составление необходимой документации для деятельности лагеря (должностные инструкции, инструкции по технике безопасности, план-сетка).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i/>
          <w:iCs/>
          <w:sz w:val="28"/>
          <w:szCs w:val="28"/>
        </w:rPr>
        <w:t>2. Организационный этап.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знакомство участников лагеря с программой (цели, задачи, план работы);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знакомство с правилами жизнедеятельности лагеря; проведение инструктажей по технике безопасности.</w:t>
      </w:r>
    </w:p>
    <w:p w:rsidR="008F57FA" w:rsidRPr="00E82CDF" w:rsidRDefault="008F57FA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F57FA" w:rsidRPr="00E82CDF" w:rsidRDefault="008F57FA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i/>
          <w:iCs/>
          <w:sz w:val="28"/>
          <w:szCs w:val="28"/>
        </w:rPr>
        <w:t>3. Основной этап.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-реализация программы лагеря;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-вовлечение детей и подростков в различные виды мероприятий.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i/>
          <w:iCs/>
          <w:sz w:val="28"/>
          <w:szCs w:val="28"/>
        </w:rPr>
        <w:t>4. Заключительный этап.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-подведение итогов работы лагеря;</w:t>
      </w:r>
    </w:p>
    <w:p w:rsidR="00E94CE1" w:rsidRPr="00E82CDF" w:rsidRDefault="00E94CE1" w:rsidP="0033129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sz w:val="28"/>
          <w:szCs w:val="28"/>
        </w:rPr>
        <w:t>-подготовка отчёта о работе детской площадки;</w:t>
      </w:r>
    </w:p>
    <w:p w:rsidR="00E94CE1" w:rsidRPr="00E82CDF" w:rsidRDefault="006402E3" w:rsidP="006402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ритерии эффективности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граммы</w:t>
      </w: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ел свое место с удовольствием относился к обязанностям и поручениям, а также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1.Постановка реальных целей и планирование результатов программы;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2.Заинтересованность педагогов и детей в реализации программы, благоприятный психологический климат;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3.Удовлетворенность детей и взрослых предложенными формами работы;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4.Творческое сотрудничество взрослых и детей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5.Наличие сформированной системы организации летнего отдыха на базе учреждения путем работы лагеря с дневным пребыванием</w:t>
      </w:r>
      <w:proofErr w:type="gram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6.Повышение степени адаптации в окружающем мире несовершеннолетних, участвующих в программе, посредством развития коммуникативных навыков, творческих способностей, уверенности в себе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Отсутствие фактов совершения правонарушений несовершеннолетних в летний период из числа посещающих лагерь</w:t>
      </w:r>
      <w:proofErr w:type="gramStart"/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8.Улучшение психологической и социальной комфортности в едином воспитательном пространстве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9.Улучшение физического и психического здоровья воспитанников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10.Развитие творческой активности каждого ребенка, проявление устойчивого интереса к творческой деятельности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11.Улучшение детско-родительских отношений в процессе реализации совместных творческих замыслов.</w:t>
      </w:r>
    </w:p>
    <w:p w:rsidR="00E94CE1" w:rsidRPr="00E82CDF" w:rsidRDefault="005D2C2B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отслеживания результатов: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е исследования, интервью, наблюдение, анкетирование, самоанализ, сбор информации, сравнительный анализ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экскурсий, походов помогут детям в обретении новых знаний о родном крае и научат их бережно и с любовью относиться к своей малой Родине.</w:t>
      </w:r>
    </w:p>
    <w:p w:rsidR="00FC0CEF" w:rsidRDefault="00E94CE1" w:rsidP="00FC0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ЖИМ РАБОТЫ ЛАГЕРЯ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30-10.00</w:t>
      </w:r>
      <w:r w:rsidR="005D2C2B">
        <w:rPr>
          <w:rFonts w:ascii="Times New Roman" w:eastAsia="Times New Roman" w:hAnsi="Times New Roman" w:cs="Times New Roman"/>
          <w:color w:val="000000"/>
          <w:sz w:val="28"/>
          <w:szCs w:val="28"/>
        </w:rPr>
        <w:t>- Сбор детей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Мы вам рады!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00-10.20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 -Утренняя зарядка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быть весь день в порядке,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делать нам зарядку!</w:t>
      </w:r>
    </w:p>
    <w:p w:rsidR="00E94CE1" w:rsidRPr="00E82CDF" w:rsidRDefault="00841AE5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20-11.2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E94CE1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о план - сетке</w:t>
      </w:r>
    </w:p>
    <w:p w:rsidR="00975469" w:rsidRPr="00E82CDF" w:rsidRDefault="00841AE5" w:rsidP="009754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20</w:t>
      </w:r>
      <w:r w:rsidR="00975469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</w:t>
      </w: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0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75469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ижные игры на свежем воздухе</w:t>
      </w:r>
    </w:p>
    <w:p w:rsidR="00E94CE1" w:rsidRPr="00E82CDF" w:rsidRDefault="00841AE5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2.20</w:t>
      </w:r>
      <w:r w:rsidR="00975469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2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975469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5</w:t>
      </w:r>
      <w:r w:rsidR="00E94CE1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игры</w:t>
      </w:r>
    </w:p>
    <w:p w:rsidR="00975469" w:rsidRPr="00E82CDF" w:rsidRDefault="00975469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45-13.0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E94CE1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ы детей домой</w:t>
      </w:r>
    </w:p>
    <w:p w:rsidR="00331293" w:rsidRPr="00E82CDF" w:rsidRDefault="00E94CE1" w:rsidP="009754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До свиданья, до новых встреч!</w:t>
      </w:r>
    </w:p>
    <w:p w:rsidR="00841AE5" w:rsidRPr="00E82CDF" w:rsidRDefault="00841AE5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41AE5" w:rsidRPr="00E82CDF" w:rsidRDefault="00841AE5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41AE5" w:rsidRPr="00E82CDF" w:rsidRDefault="00841AE5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41AE5" w:rsidRPr="00E82CDF" w:rsidRDefault="00841AE5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94CE1" w:rsidRPr="00E82CDF" w:rsidRDefault="00FC0CEF" w:rsidP="00FC0CE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ла</w:t>
      </w:r>
      <w:proofErr w:type="gramStart"/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-</w:t>
      </w:r>
      <w:proofErr w:type="gramEnd"/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сетка тематических мероприятий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е</w:t>
      </w:r>
    </w:p>
    <w:p w:rsidR="00FC0CEF" w:rsidRDefault="00FC0CEF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день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D2C2B">
        <w:rPr>
          <w:rFonts w:ascii="Times New Roman" w:eastAsia="Times New Roman" w:hAnsi="Times New Roman" w:cs="Times New Roman"/>
          <w:color w:val="000000"/>
          <w:sz w:val="28"/>
          <w:szCs w:val="28"/>
        </w:rPr>
        <w:t>0.08.2022</w:t>
      </w:r>
    </w:p>
    <w:p w:rsidR="00331293" w:rsidRPr="00E82CDF" w:rsidRDefault="001F7D75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0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Сбор детей</w:t>
      </w:r>
    </w:p>
    <w:p w:rsidR="001F7D75" w:rsidRPr="00E82CDF" w:rsidRDefault="001F7D75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будильник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1F7D75" w:rsidRPr="00E82CDF" w:rsidRDefault="001F7D75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«В гостях у сказки»</w:t>
      </w:r>
    </w:p>
    <w:p w:rsidR="001F7D75" w:rsidRPr="00E82CDF" w:rsidRDefault="001F7D75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4E147B"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ы на свежем воздухе </w:t>
      </w:r>
    </w:p>
    <w:p w:rsidR="001F7D75" w:rsidRPr="00E82CDF" w:rsidRDefault="001F7D75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45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ест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331293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45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13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роводы детей домой 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день</w:t>
      </w:r>
    </w:p>
    <w:p w:rsidR="00E94CE1" w:rsidRPr="00E82CDF" w:rsidRDefault="005D2C2B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08.2022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0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Сбор детей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будильник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«</w:t>
      </w:r>
      <w:r w:rsidR="009C074A"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ный писатель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Игры на свежем воздухе 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45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r w:rsidR="009C074A"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нинг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45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13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роводы детей домой </w:t>
      </w:r>
    </w:p>
    <w:p w:rsidR="00E94CE1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E94CE1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день</w:t>
      </w:r>
    </w:p>
    <w:p w:rsidR="00E94CE1" w:rsidRPr="00E82CDF" w:rsidRDefault="005D2C2B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08.2022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0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Сбор детей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будильник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«</w:t>
      </w:r>
      <w:r w:rsidR="009C074A"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– режиссер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Игры на свежем воздухе 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45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r w:rsidR="009C074A"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то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45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13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роводы детей домой </w:t>
      </w:r>
    </w:p>
    <w:p w:rsidR="00331293" w:rsidRPr="00E82CDF" w:rsidRDefault="00331293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день</w:t>
      </w:r>
    </w:p>
    <w:p w:rsidR="00E94CE1" w:rsidRPr="00E82CDF" w:rsidRDefault="005D2C2B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08.2022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0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Сбор детей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будильник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«</w:t>
      </w:r>
      <w:r w:rsidR="00841AE5"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дательство «Здравствуй лето»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Игры на свежем воздухе 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45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="009C074A"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злы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E147B" w:rsidRPr="00E82CDF" w:rsidRDefault="004E147B" w:rsidP="003312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45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13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роводы детей домой 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день</w:t>
      </w:r>
    </w:p>
    <w:p w:rsidR="00E94CE1" w:rsidRPr="00E82CDF" w:rsidRDefault="005D2C2B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08.2022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0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Сбор детей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будильник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</w:t>
      </w:r>
      <w:r w:rsidR="009C074A"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ы на свежем воздухе</w:t>
      </w:r>
    </w:p>
    <w:p w:rsidR="004E147B" w:rsidRPr="00E82CDF" w:rsidRDefault="004E147B" w:rsidP="004E1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45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«Пикник, сумочка в дорогу»</w:t>
      </w:r>
    </w:p>
    <w:p w:rsidR="004E147B" w:rsidRDefault="004E147B" w:rsidP="003312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45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13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роводы детей домой 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нь</w:t>
      </w:r>
    </w:p>
    <w:p w:rsidR="005D2C2B" w:rsidRPr="00E82CDF" w:rsidRDefault="00FC0CEF" w:rsidP="005D2C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5</w:t>
      </w:r>
      <w:r w:rsidR="005D2C2B">
        <w:rPr>
          <w:rFonts w:ascii="Times New Roman" w:eastAsia="Times New Roman" w:hAnsi="Times New Roman" w:cs="Times New Roman"/>
          <w:color w:val="000000"/>
          <w:sz w:val="28"/>
          <w:szCs w:val="28"/>
        </w:rPr>
        <w:t>.08.2022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0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Сбор детей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будильник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«В гостях у сказки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Игры на свежем воздухе 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45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ест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45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13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роводы детей домой </w:t>
      </w:r>
    </w:p>
    <w:p w:rsidR="005D2C2B" w:rsidRPr="00E82CDF" w:rsidRDefault="00FC0CEF" w:rsidP="005D2C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5D2C2B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нь</w:t>
      </w:r>
    </w:p>
    <w:p w:rsidR="005D2C2B" w:rsidRPr="00E82CDF" w:rsidRDefault="00FC0CEF" w:rsidP="005D2C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5D2C2B">
        <w:rPr>
          <w:rFonts w:ascii="Times New Roman" w:eastAsia="Times New Roman" w:hAnsi="Times New Roman" w:cs="Times New Roman"/>
          <w:color w:val="000000"/>
          <w:sz w:val="28"/>
          <w:szCs w:val="28"/>
        </w:rPr>
        <w:t>.08.2022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0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Сбор детей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будильник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«Юный писатель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Игры на свежем воздухе 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45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Тренинг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45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13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роводы детей домой 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FC0C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нь</w:t>
      </w:r>
    </w:p>
    <w:p w:rsidR="005D2C2B" w:rsidRPr="00E82CDF" w:rsidRDefault="00FC0CEF" w:rsidP="005D2C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5D2C2B">
        <w:rPr>
          <w:rFonts w:ascii="Times New Roman" w:eastAsia="Times New Roman" w:hAnsi="Times New Roman" w:cs="Times New Roman"/>
          <w:color w:val="000000"/>
          <w:sz w:val="28"/>
          <w:szCs w:val="28"/>
        </w:rPr>
        <w:t>.08.2022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0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Сбор детей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будильник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«Я – режиссер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Игры на свежем воздухе 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45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Лото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45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13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роводы детей домой 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D2C2B" w:rsidRPr="00E82CDF" w:rsidRDefault="00FC0CEF" w:rsidP="005D2C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5D2C2B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нь</w:t>
      </w:r>
    </w:p>
    <w:p w:rsidR="005D2C2B" w:rsidRPr="00E82CDF" w:rsidRDefault="00FC0CEF" w:rsidP="005D2C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5D2C2B">
        <w:rPr>
          <w:rFonts w:ascii="Times New Roman" w:eastAsia="Times New Roman" w:hAnsi="Times New Roman" w:cs="Times New Roman"/>
          <w:color w:val="000000"/>
          <w:sz w:val="28"/>
          <w:szCs w:val="28"/>
        </w:rPr>
        <w:t>.08.2022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9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0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Сбор детей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будильник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«Издательство «Здравствуй лето»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– Игры на свежем воздухе 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45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злы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45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13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роводы детей домой </w:t>
      </w:r>
    </w:p>
    <w:p w:rsidR="005D2C2B" w:rsidRPr="00E82CDF" w:rsidRDefault="00FC0CEF" w:rsidP="005D2C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5D2C2B"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ень</w:t>
      </w:r>
    </w:p>
    <w:p w:rsidR="005D2C2B" w:rsidRPr="00E82CDF" w:rsidRDefault="00FC0CEF" w:rsidP="005D2C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5D2C2B">
        <w:rPr>
          <w:rFonts w:ascii="Times New Roman" w:eastAsia="Times New Roman" w:hAnsi="Times New Roman" w:cs="Times New Roman"/>
          <w:color w:val="000000"/>
          <w:sz w:val="28"/>
          <w:szCs w:val="28"/>
        </w:rPr>
        <w:t>.08.2022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3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0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Сбор детей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«</w:t>
      </w:r>
      <w:proofErr w:type="spellStart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будильник</w:t>
      </w:r>
      <w:proofErr w:type="spellEnd"/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20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Игры на свежем воздухе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2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45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«Пикник, сумочка в дорогу»</w:t>
      </w:r>
    </w:p>
    <w:p w:rsidR="005D2C2B" w:rsidRPr="00E82CDF" w:rsidRDefault="005D2C2B" w:rsidP="005D2C2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45 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13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E82CD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роводы детей домой </w:t>
      </w:r>
    </w:p>
    <w:p w:rsidR="005D2C2B" w:rsidRPr="00E82CDF" w:rsidRDefault="005D2C2B" w:rsidP="003312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D2C2B" w:rsidRDefault="005D2C2B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:rsidR="005D2C2B" w:rsidRDefault="005D2C2B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ЖИДАЕМЫЕ РЕЗУЛЬТАТЫ: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ление и занятость детей спортивной, игровой и творческой деятельности в летний период обеспечивает контроль времяпрепровождения учащихся в каникулярное время, профилактику безнадзорности, правонарушений среди несовершеннолетних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оможет в приобретении детьми лидерских качеств, социально-значимого опыта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ает материал для выхода на дальнейшие ориентиры программирования интересных и значимых дел.</w:t>
      </w:r>
    </w:p>
    <w:p w:rsidR="00E94CE1" w:rsidRPr="00E82CDF" w:rsidRDefault="00E94CE1" w:rsidP="00E94CE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экскурсий, походов помогут детям в обретении новых знаний о родном крае и научат их бережно и с любовью относиться к своей малой Родине.</w:t>
      </w:r>
    </w:p>
    <w:p w:rsidR="00FC0CEF" w:rsidRDefault="00E94CE1" w:rsidP="006402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шение духовно-нравственного,</w:t>
      </w:r>
      <w:r w:rsidR="00975469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го и творческого потенциала детей.</w:t>
      </w:r>
      <w:r w:rsidR="00975469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летней занятости детей,</w:t>
      </w:r>
      <w:r w:rsidR="00975469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Рост общественной активности детей</w:t>
      </w:r>
      <w:r w:rsidR="00975469"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2CD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уважения и любви к традициям своего народа.</w:t>
      </w:r>
    </w:p>
    <w:p w:rsidR="000F2BE3" w:rsidRPr="00E82CDF" w:rsidRDefault="005D2C2B" w:rsidP="005D2C2B">
      <w:pPr>
        <w:pStyle w:val="a4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0F2BE3" w:rsidRPr="00E82CD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астер-класс</w:t>
      </w:r>
    </w:p>
    <w:p w:rsidR="000F2BE3" w:rsidRPr="00E82CDF" w:rsidRDefault="000F2BE3" w:rsidP="000F2BE3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«Книжки-малышки своими руками»</w:t>
      </w:r>
    </w:p>
    <w:p w:rsidR="000F2BE3" w:rsidRPr="00E82CDF" w:rsidRDefault="000F2BE3" w:rsidP="000F2BE3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0F2BE3" w:rsidRPr="00E82CDF" w:rsidRDefault="000F2BE3" w:rsidP="000F2BE3">
      <w:pPr>
        <w:shd w:val="clear" w:color="auto" w:fill="FFFFFF"/>
        <w:spacing w:after="0" w:line="30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09C594F6" wp14:editId="7BF062B4">
            <wp:extent cx="3875943" cy="2910096"/>
            <wp:effectExtent l="19050" t="0" r="0" b="0"/>
            <wp:docPr id="1" name="Рисунок 1" descr="Мастер-класс «Книжки-малышки своими рукам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«Книжки-малышки своими руками»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57" cy="290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EF" w:rsidRDefault="00FC0CEF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Работа над созданием книжки-малышки - это очень увлекательное занятие, которое комплексно воздействует на развитие ребенка: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- способствует развитию творчества дошкольников;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- повышает сенсорную чувствительность, то есть способствует тонкому восприятию формы, фактуры, цвета;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- развивает воображение, пространственное мышление, общую ручную умелость, мелкую моторику;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- синхронизирует работу обеих рук;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- формирует усидчивость, умение планировать работу по реализации замысла, предвидеть результат и достигать его, при необходимости вносить коррективы в первоначальный замысел;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В ходе творческой деятельности дети делают множество открытий, добивается личных достижений. Полученный результат - первая и очень важная ступень детского творчества.</w:t>
      </w:r>
    </w:p>
    <w:p w:rsidR="000F2BE3" w:rsidRPr="00E82CDF" w:rsidRDefault="000F2BE3" w:rsidP="000F2B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Материал:</w:t>
      </w:r>
      <w:r w:rsidRPr="00E82C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цветной картон, листы бумаги формат А</w:t>
      </w:r>
      <w:proofErr w:type="gramStart"/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proofErr w:type="gramEnd"/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можно разных цветов, старые раскраски или детские журналы, клей-карандаш, ножницы.</w:t>
      </w:r>
    </w:p>
    <w:p w:rsidR="000F2BE3" w:rsidRPr="00E82CDF" w:rsidRDefault="000F2BE3" w:rsidP="000F2B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Описание процесса изготовления книжки-малышки: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1. Сначала делаем страницы. Для этого берем цветные листы бумаги А</w:t>
      </w:r>
      <w:proofErr w:type="gramStart"/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proofErr w:type="gramEnd"/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кладываем пополам (вдоль) и разрезаем по линии сгиба.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. Край листа промазываем клеем и склеиваем. В зависимости от толщины книжки таких листьев может быть 2-3-4.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3. Длинное полотно из бумаги складываем по типу гармошки.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4. Далее делаем обложку. Для этого понадобится цветной картон. Измеряем высоту и ширину получившихся страниц, отрезам нужного размера и складываем пополам.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5. Промазываем края обложки клеем и вклеиваем заранее приготовленные страницы.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6. Теперь приступаем к оформлению книжки. Придумываем название и пишем или приклеиваем на обложку.</w:t>
      </w:r>
    </w:p>
    <w:p w:rsidR="000F2BE3" w:rsidRPr="00E82CDF" w:rsidRDefault="000F2BE3" w:rsidP="000F2BE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0079335" wp14:editId="4DA744AD">
            <wp:extent cx="2874285" cy="2153129"/>
            <wp:effectExtent l="19050" t="0" r="2265" b="0"/>
            <wp:docPr id="12" name="Рисунок 12" descr="http://www.maam.ru/upload/blogs/detsad-85734-1426402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detsad-85734-14264027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16" cy="215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CDF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5027452" wp14:editId="6A352E9A">
            <wp:extent cx="2871715" cy="2151204"/>
            <wp:effectExtent l="19050" t="0" r="4835" b="0"/>
            <wp:docPr id="19" name="Рисунок 14" descr="http://www.maam.ru/upload/blogs/detsad-85734-142640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am.ru/upload/blogs/detsad-85734-14264028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65" cy="215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7. Далее из старых раскрасок или детских журналов вырезаем подходящие по размеру картинки, стишки или загадки и приклеиваем на страницы. 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8. Книжка-малышка готова!</w:t>
      </w:r>
    </w:p>
    <w:p w:rsidR="000F2BE3" w:rsidRPr="00E82CDF" w:rsidRDefault="000F2BE3" w:rsidP="000F2BE3">
      <w:pPr>
        <w:spacing w:before="208" w:after="20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Такую книжку можно читать самому, а можно подарить другу.</w:t>
      </w:r>
    </w:p>
    <w:p w:rsidR="000F2BE3" w:rsidRPr="00E82CDF" w:rsidRDefault="000F2BE3" w:rsidP="000F2BE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1549A85C" wp14:editId="45CC7FCD">
            <wp:extent cx="2592593" cy="1942113"/>
            <wp:effectExtent l="19050" t="0" r="0" b="0"/>
            <wp:docPr id="15" name="Рисунок 15" descr="http://www.maam.ru/upload/blogs/detsad-85734-1426402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am.ru/upload/blogs/detsad-85734-142640289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23" cy="194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2CDF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514FC605" wp14:editId="7C6C92E4">
            <wp:extent cx="2592518" cy="1942056"/>
            <wp:effectExtent l="19050" t="0" r="0" b="0"/>
            <wp:docPr id="20" name="Рисунок 18" descr="http://www.maam.ru/upload/blogs/detsad-85734-1426402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am.ru/upload/blogs/detsad-85734-142640298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52" cy="194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BE3" w:rsidRPr="00E82CDF" w:rsidRDefault="000F2BE3" w:rsidP="000F2BE3">
      <w:pPr>
        <w:shd w:val="clear" w:color="auto" w:fill="FFFFFF"/>
        <w:spacing w:after="0" w:line="305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color w:val="333333"/>
          <w:sz w:val="28"/>
          <w:szCs w:val="28"/>
        </w:rPr>
        <w:t>  </w:t>
      </w:r>
    </w:p>
    <w:p w:rsidR="000F2BE3" w:rsidRPr="00E82CDF" w:rsidRDefault="000F2BE3" w:rsidP="000F2BE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2CD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Желаю удачи и творческих успехов!</w:t>
      </w:r>
    </w:p>
    <w:p w:rsidR="000F2BE3" w:rsidRPr="00E82CDF" w:rsidRDefault="000F2BE3">
      <w:pPr>
        <w:rPr>
          <w:rFonts w:ascii="Times New Roman" w:hAnsi="Times New Roman" w:cs="Times New Roman"/>
          <w:sz w:val="28"/>
          <w:szCs w:val="28"/>
        </w:rPr>
      </w:pPr>
    </w:p>
    <w:p w:rsidR="00FC0CEF" w:rsidRDefault="00FC0CEF">
      <w:pPr>
        <w:rPr>
          <w:rFonts w:ascii="Times New Roman" w:hAnsi="Times New Roman" w:cs="Times New Roman"/>
          <w:b/>
          <w:sz w:val="28"/>
          <w:szCs w:val="28"/>
        </w:rPr>
      </w:pPr>
    </w:p>
    <w:p w:rsidR="00FC0CEF" w:rsidRDefault="00FC0CEF">
      <w:pPr>
        <w:rPr>
          <w:rFonts w:ascii="Times New Roman" w:hAnsi="Times New Roman" w:cs="Times New Roman"/>
          <w:b/>
          <w:sz w:val="28"/>
          <w:szCs w:val="28"/>
        </w:rPr>
      </w:pPr>
    </w:p>
    <w:p w:rsidR="00FC0CEF" w:rsidRDefault="00FC0CEF">
      <w:pPr>
        <w:rPr>
          <w:rFonts w:ascii="Times New Roman" w:hAnsi="Times New Roman" w:cs="Times New Roman"/>
          <w:b/>
          <w:sz w:val="28"/>
          <w:szCs w:val="28"/>
        </w:rPr>
      </w:pPr>
    </w:p>
    <w:p w:rsidR="00FC0CEF" w:rsidRDefault="00FC0CEF">
      <w:pPr>
        <w:rPr>
          <w:rFonts w:ascii="Times New Roman" w:hAnsi="Times New Roman" w:cs="Times New Roman"/>
          <w:b/>
          <w:sz w:val="28"/>
          <w:szCs w:val="28"/>
        </w:rPr>
      </w:pPr>
    </w:p>
    <w:p w:rsidR="00812610" w:rsidRPr="005D2C2B" w:rsidRDefault="005D2C2B">
      <w:pPr>
        <w:rPr>
          <w:rFonts w:ascii="Times New Roman" w:hAnsi="Times New Roman" w:cs="Times New Roman"/>
          <w:b/>
          <w:sz w:val="28"/>
          <w:szCs w:val="28"/>
        </w:rPr>
      </w:pPr>
      <w:r w:rsidRPr="005D2C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детей:</w:t>
      </w:r>
    </w:p>
    <w:p w:rsidR="005D2C2B" w:rsidRDefault="005D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рбатова Валентина</w:t>
      </w:r>
    </w:p>
    <w:p w:rsidR="005D2C2B" w:rsidRDefault="005D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урбат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ианна</w:t>
      </w:r>
      <w:proofErr w:type="spellEnd"/>
    </w:p>
    <w:p w:rsidR="005D2C2B" w:rsidRDefault="005D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етрова Ульяна </w:t>
      </w:r>
    </w:p>
    <w:p w:rsidR="005D2C2B" w:rsidRDefault="005D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пов Лев</w:t>
      </w:r>
    </w:p>
    <w:p w:rsidR="005D2C2B" w:rsidRDefault="005D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итвтнов Александр</w:t>
      </w:r>
    </w:p>
    <w:p w:rsidR="005D2C2B" w:rsidRPr="00E82CDF" w:rsidRDefault="005D2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адыкова Альбина</w:t>
      </w:r>
    </w:p>
    <w:p w:rsidR="00812610" w:rsidRPr="00E82CDF" w:rsidRDefault="00812610">
      <w:pPr>
        <w:rPr>
          <w:rFonts w:ascii="Times New Roman" w:hAnsi="Times New Roman" w:cs="Times New Roman"/>
          <w:sz w:val="28"/>
          <w:szCs w:val="28"/>
        </w:rPr>
      </w:pPr>
    </w:p>
    <w:p w:rsidR="00812610" w:rsidRPr="00812610" w:rsidRDefault="00812610" w:rsidP="00812610">
      <w:pPr>
        <w:rPr>
          <w:rFonts w:ascii="Times New Roman" w:hAnsi="Times New Roman" w:cs="Times New Roman"/>
          <w:sz w:val="24"/>
          <w:szCs w:val="24"/>
        </w:rPr>
      </w:pPr>
    </w:p>
    <w:sectPr w:rsidR="00812610" w:rsidRPr="00812610" w:rsidSect="00812610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F678F"/>
    <w:multiLevelType w:val="multilevel"/>
    <w:tmpl w:val="3788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4496F"/>
    <w:multiLevelType w:val="multilevel"/>
    <w:tmpl w:val="CA3E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FB7FB0"/>
    <w:multiLevelType w:val="multilevel"/>
    <w:tmpl w:val="CDAE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406C14"/>
    <w:multiLevelType w:val="multilevel"/>
    <w:tmpl w:val="1D104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DE1B0B"/>
    <w:multiLevelType w:val="multilevel"/>
    <w:tmpl w:val="4976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5D791E"/>
    <w:multiLevelType w:val="multilevel"/>
    <w:tmpl w:val="D3167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4CE1"/>
    <w:rsid w:val="000F2BE3"/>
    <w:rsid w:val="00184DB1"/>
    <w:rsid w:val="00196740"/>
    <w:rsid w:val="001F7D75"/>
    <w:rsid w:val="00331293"/>
    <w:rsid w:val="00482F82"/>
    <w:rsid w:val="004E147B"/>
    <w:rsid w:val="005D2C2B"/>
    <w:rsid w:val="006402E3"/>
    <w:rsid w:val="0065778D"/>
    <w:rsid w:val="00706BAF"/>
    <w:rsid w:val="00812610"/>
    <w:rsid w:val="00841AE5"/>
    <w:rsid w:val="008F57FA"/>
    <w:rsid w:val="00905256"/>
    <w:rsid w:val="00975469"/>
    <w:rsid w:val="009C074A"/>
    <w:rsid w:val="00A41C88"/>
    <w:rsid w:val="00E82CDF"/>
    <w:rsid w:val="00E94CE1"/>
    <w:rsid w:val="00F8733C"/>
    <w:rsid w:val="00FC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F82"/>
  </w:style>
  <w:style w:type="paragraph" w:styleId="1">
    <w:name w:val="heading 1"/>
    <w:basedOn w:val="a"/>
    <w:link w:val="10"/>
    <w:uiPriority w:val="9"/>
    <w:qFormat/>
    <w:rsid w:val="000F2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0F2B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4CE1"/>
  </w:style>
  <w:style w:type="paragraph" w:styleId="a4">
    <w:name w:val="No Spacing"/>
    <w:uiPriority w:val="1"/>
    <w:qFormat/>
    <w:rsid w:val="009754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2B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0F2BE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line">
    <w:name w:val="headline"/>
    <w:basedOn w:val="a"/>
    <w:rsid w:val="000F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F2BE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1A46-BC2C-41E1-A742-A2B97499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</cp:revision>
  <cp:lastPrinted>2017-06-13T04:50:00Z</cp:lastPrinted>
  <dcterms:created xsi:type="dcterms:W3CDTF">2017-06-13T09:55:00Z</dcterms:created>
  <dcterms:modified xsi:type="dcterms:W3CDTF">2022-05-23T06:35:00Z</dcterms:modified>
</cp:coreProperties>
</file>